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B5" w:rsidRDefault="00A175B5" w:rsidP="00A175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 к приказу</w:t>
      </w:r>
    </w:p>
    <w:p w:rsidR="00A175B5" w:rsidRDefault="00A175B5" w:rsidP="00A175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т 02.02.2024 г. № 37</w:t>
      </w:r>
    </w:p>
    <w:p w:rsidR="00086AFE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DD6EDE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миссии по профилактике коррупционных правонарушений </w:t>
      </w:r>
    </w:p>
    <w:p w:rsidR="009B0201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в УЗ «</w:t>
      </w:r>
      <w:proofErr w:type="spellStart"/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Верхнедвинская</w:t>
      </w:r>
      <w:proofErr w:type="spellEnd"/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</w:t>
      </w:r>
      <w:r w:rsidR="005234F6"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A33F31"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D6EDE" w:rsidRPr="008910DB" w:rsidRDefault="00DD6EDE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154" w:type="dxa"/>
        <w:tblLook w:val="04A0" w:firstRow="1" w:lastRow="0" w:firstColumn="1" w:lastColumn="0" w:noHBand="0" w:noVBand="1"/>
      </w:tblPr>
      <w:tblGrid>
        <w:gridCol w:w="655"/>
        <w:gridCol w:w="7081"/>
        <w:gridCol w:w="2609"/>
        <w:gridCol w:w="2288"/>
        <w:gridCol w:w="2521"/>
      </w:tblGrid>
      <w:tr w:rsidR="009B0201" w:rsidRPr="008910DB" w:rsidTr="008910DB">
        <w:tc>
          <w:tcPr>
            <w:tcW w:w="655" w:type="dxa"/>
          </w:tcPr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081" w:type="dxa"/>
          </w:tcPr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09" w:type="dxa"/>
          </w:tcPr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88" w:type="dxa"/>
          </w:tcPr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</w:p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</w:tcPr>
          <w:p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A33F31" w:rsidRPr="008910DB" w:rsidTr="008910DB">
        <w:tc>
          <w:tcPr>
            <w:tcW w:w="655" w:type="dxa"/>
          </w:tcPr>
          <w:p w:rsidR="00A33F31" w:rsidRPr="008910DB" w:rsidRDefault="00A33F3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1" w:type="dxa"/>
          </w:tcPr>
          <w:p w:rsidR="00A33F31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соблюдения Закона РБ «О государственных закупках товаров (работ, услуг)» и других законодательных актов в части государственных закупок продуктов питания </w:t>
            </w:r>
          </w:p>
        </w:tc>
        <w:tc>
          <w:tcPr>
            <w:tcW w:w="2609" w:type="dxa"/>
          </w:tcPr>
          <w:p w:rsidR="00AB48EC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288" w:type="dxa"/>
          </w:tcPr>
          <w:p w:rsidR="00A33F31" w:rsidRPr="008910DB" w:rsidRDefault="000B28EE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A33F31" w:rsidRPr="008910DB" w:rsidRDefault="000B28EE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. бухгалтер, специалист по организации закупок</w:t>
            </w:r>
          </w:p>
        </w:tc>
      </w:tr>
      <w:tr w:rsidR="006403D8" w:rsidRPr="008910DB" w:rsidTr="008910DB">
        <w:tc>
          <w:tcPr>
            <w:tcW w:w="655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1" w:type="dxa"/>
          </w:tcPr>
          <w:p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плановых заседаний комиссии по противодействию коррупции</w:t>
            </w:r>
          </w:p>
        </w:tc>
        <w:tc>
          <w:tcPr>
            <w:tcW w:w="2609" w:type="dxa"/>
          </w:tcPr>
          <w:p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, по мере необходимости</w:t>
            </w:r>
          </w:p>
        </w:tc>
        <w:tc>
          <w:tcPr>
            <w:tcW w:w="2288" w:type="dxa"/>
          </w:tcPr>
          <w:p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:rsidTr="008910DB">
        <w:tc>
          <w:tcPr>
            <w:tcW w:w="655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1" w:type="dxa"/>
          </w:tcPr>
          <w:p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накомление сотрудников с действующими законодательными документами по вопросам антикоррупционной политики и с изменениями в них</w:t>
            </w:r>
          </w:p>
        </w:tc>
        <w:tc>
          <w:tcPr>
            <w:tcW w:w="2609" w:type="dxa"/>
          </w:tcPr>
          <w:p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2288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:rsidTr="008910DB">
        <w:tc>
          <w:tcPr>
            <w:tcW w:w="655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1" w:type="dxa"/>
          </w:tcPr>
          <w:p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заседаний комиссии по вопросам реализации антикоррупционной политики с заслушиванием отчетов лиц, причастных к реализации мероприятий по противодействию коррупции, материалов антикоррупционной направленности, полученных из вышестоящих органов. Анализ представляемых сведений и выработка предложений по противодействию коррупции и нейтрализации рисков по следующим направлениям:</w:t>
            </w:r>
          </w:p>
        </w:tc>
        <w:tc>
          <w:tcPr>
            <w:tcW w:w="2609" w:type="dxa"/>
          </w:tcPr>
          <w:p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6403D8" w:rsidRPr="008910DB" w:rsidTr="008910DB">
        <w:tc>
          <w:tcPr>
            <w:tcW w:w="655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1" w:type="dxa"/>
          </w:tcPr>
          <w:p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борочный контроль за использованием служебного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втотранспорта</w:t>
            </w:r>
          </w:p>
        </w:tc>
        <w:tc>
          <w:tcPr>
            <w:tcW w:w="2609" w:type="dxa"/>
          </w:tcPr>
          <w:p w:rsidR="006403D8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вгуст, декабрь</w:t>
            </w:r>
          </w:p>
        </w:tc>
        <w:tc>
          <w:tcPr>
            <w:tcW w:w="2288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6403D8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ный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ухгалтер, механик гаража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работы по контролю отработки рабочего времени, соблюдения трудовой и исполнительской дисциплины, выполнения сотрудниками функциональных обязанностей, ведения графиков и табелей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ший инспектор по кадрам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всех форм медицинской документации. Анализ обоснованности открытия и продления листков временной нетрудоспособности, выдачи справок, льготных рецептов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людение порядка очередности и обоснованности при плановой госпитализации в стационары ЦРБ и направление на консультацию в областные учреждения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и главного врача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 соблюдения порядка работы с обращениями граждан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суждение вопросов борьбы с коррупцией на заседаниях медицинского совета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раз в год по плану заседания медицинских советов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мотрение материалов, предоставляемых правоохранительными органами, по пресечению правонарушений, создающих условия для коррупции и коррупционных правонарушений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антикоррупционному образованию сотрудников, информирование вновь принятых на работу сотрудников по вопросам антикоррупционного законодательства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ь комиссии, старший инспектор по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драм, заведующие структурных подразделений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1" w:type="dxa"/>
          </w:tcPr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совещаниях и семинарах, проводимых вышестоящими органами по вопросам реализации антикоррупционной политики</w:t>
            </w: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период проведения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кретарь комиссии, члены комиссии</w:t>
            </w: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1" w:type="dxa"/>
          </w:tcPr>
          <w:p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едотвращение и урегулирование конфликта интересов</w:t>
            </w:r>
          </w:p>
          <w:p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9" w:type="dxa"/>
          </w:tcPr>
          <w:p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62DF" w:rsidRPr="008910DB" w:rsidRDefault="00975FE3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EF6E45" w:rsidRPr="008910DB" w:rsidTr="008910DB">
        <w:tc>
          <w:tcPr>
            <w:tcW w:w="655" w:type="dxa"/>
          </w:tcPr>
          <w:p w:rsidR="00EF6E45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1" w:type="dxa"/>
          </w:tcPr>
          <w:p w:rsidR="00EF6E45" w:rsidRPr="008910DB" w:rsidRDefault="00EF6E45" w:rsidP="00AF4E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боте комиссии в УЗ «Верхнедвинская ЦРБ» по установлению надбавок, </w:t>
            </w:r>
            <w:proofErr w:type="gram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ирующих  и</w:t>
            </w:r>
            <w:proofErr w:type="gramEnd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нсирующих выплат.</w:t>
            </w:r>
          </w:p>
        </w:tc>
        <w:tc>
          <w:tcPr>
            <w:tcW w:w="2609" w:type="dxa"/>
          </w:tcPr>
          <w:p w:rsidR="00EF6E45" w:rsidRPr="008910DB" w:rsidRDefault="008910DB" w:rsidP="00AF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288" w:type="dxa"/>
          </w:tcPr>
          <w:p w:rsidR="00EF6E45" w:rsidRPr="008910DB" w:rsidRDefault="00EF6E45" w:rsidP="00AF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EF6E45" w:rsidRPr="008910DB" w:rsidRDefault="00D85226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. </w:t>
            </w:r>
            <w:proofErr w:type="gram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ст </w:t>
            </w:r>
            <w:r w:rsidR="00EF6E45"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EF6E45"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. бухгалтер </w:t>
            </w:r>
          </w:p>
        </w:tc>
      </w:tr>
      <w:tr w:rsidR="00EF6E45" w:rsidRPr="008910DB" w:rsidTr="008910DB">
        <w:tc>
          <w:tcPr>
            <w:tcW w:w="655" w:type="dxa"/>
          </w:tcPr>
          <w:p w:rsidR="00EF6E45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1" w:type="dxa"/>
          </w:tcPr>
          <w:p w:rsidR="00EF6E45" w:rsidRPr="008910DB" w:rsidRDefault="00D0592B" w:rsidP="00F2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мерность и обоснованность выдачи листков нетрудоспособности и справок о временной нетрудоспособности</w:t>
            </w:r>
            <w:r w:rsidR="00EF6E45"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</w:tcPr>
          <w:p w:rsidR="00EF6E45" w:rsidRPr="008910DB" w:rsidRDefault="00975FE3" w:rsidP="001C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88" w:type="dxa"/>
          </w:tcPr>
          <w:p w:rsidR="00EF6E45" w:rsidRPr="008910DB" w:rsidRDefault="00EF6E45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300B41" w:rsidRPr="008910DB" w:rsidRDefault="00300B41" w:rsidP="005942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ВКК </w:t>
            </w:r>
          </w:p>
          <w:p w:rsidR="00EF6E45" w:rsidRPr="008910DB" w:rsidRDefault="00EF6E45" w:rsidP="005942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62DF" w:rsidRPr="008910DB" w:rsidTr="008910DB">
        <w:tc>
          <w:tcPr>
            <w:tcW w:w="655" w:type="dxa"/>
          </w:tcPr>
          <w:p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1" w:type="dxa"/>
          </w:tcPr>
          <w:p w:rsidR="000E62DF" w:rsidRPr="008910DB" w:rsidRDefault="000E62DF" w:rsidP="004722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аботка предложений по улучшению работы комиссии по противодействию коррупции в структурных подразделениях</w:t>
            </w:r>
          </w:p>
        </w:tc>
        <w:tc>
          <w:tcPr>
            <w:tcW w:w="2609" w:type="dxa"/>
          </w:tcPr>
          <w:p w:rsidR="000E62DF" w:rsidRPr="008910DB" w:rsidRDefault="008910DB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:rsidR="000E62DF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0E62DF" w:rsidRPr="008910DB" w:rsidRDefault="008910DB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8910DB" w:rsidRPr="008910DB" w:rsidTr="008910DB">
        <w:tc>
          <w:tcPr>
            <w:tcW w:w="655" w:type="dxa"/>
          </w:tcPr>
          <w:p w:rsidR="008910DB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1" w:type="dxa"/>
          </w:tcPr>
          <w:p w:rsidR="008910DB" w:rsidRPr="008910DB" w:rsidRDefault="008910DB" w:rsidP="004722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людение порядка сдачи в аренду и передачи в безвозмездное пользование государственного имущества</w:t>
            </w:r>
          </w:p>
        </w:tc>
        <w:tc>
          <w:tcPr>
            <w:tcW w:w="2609" w:type="dxa"/>
          </w:tcPr>
          <w:p w:rsidR="008910DB" w:rsidRPr="008910DB" w:rsidRDefault="008910DB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:rsidR="008910DB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8910DB" w:rsidRPr="008910DB" w:rsidRDefault="008910DB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:rsidTr="008910DB">
        <w:tc>
          <w:tcPr>
            <w:tcW w:w="655" w:type="dxa"/>
          </w:tcPr>
          <w:p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1" w:type="dxa"/>
          </w:tcPr>
          <w:p w:rsidR="006403D8" w:rsidRPr="008910DB" w:rsidRDefault="006403D8" w:rsidP="00975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едение итогов работы комиссии за 202</w:t>
            </w:r>
            <w:r w:rsidR="0097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 и принятие плана работы комиссии на 202</w:t>
            </w:r>
            <w:r w:rsidR="0097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609" w:type="dxa"/>
          </w:tcPr>
          <w:p w:rsidR="006403D8" w:rsidRPr="008910DB" w:rsidRDefault="006403D8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88" w:type="dxa"/>
          </w:tcPr>
          <w:p w:rsidR="006403D8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2521" w:type="dxa"/>
          </w:tcPr>
          <w:p w:rsidR="006403D8" w:rsidRPr="008910DB" w:rsidRDefault="006403D8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</w:tbl>
    <w:p w:rsidR="006403D8" w:rsidRPr="008910DB" w:rsidRDefault="006403D8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99F" w:rsidRPr="008910DB" w:rsidRDefault="0058499F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EDE" w:rsidRPr="008910DB" w:rsidRDefault="00DD6EDE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В. </w:t>
      </w:r>
      <w:proofErr w:type="spellStart"/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>Романькова</w:t>
      </w:r>
      <w:proofErr w:type="spellEnd"/>
    </w:p>
    <w:p w:rsidR="00DD6EDE" w:rsidRPr="008910DB" w:rsidRDefault="00DD6EDE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>А.Д. Некрасова</w:t>
      </w:r>
    </w:p>
    <w:p w:rsidR="007C3B16" w:rsidRPr="008910DB" w:rsidRDefault="007C3B16" w:rsidP="00A33F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B16" w:rsidRPr="008910DB" w:rsidRDefault="007C3B16" w:rsidP="00975F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3B16" w:rsidRPr="008910DB" w:rsidSect="0058499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201"/>
    <w:rsid w:val="000552EF"/>
    <w:rsid w:val="000824CA"/>
    <w:rsid w:val="00086AFE"/>
    <w:rsid w:val="000B28EE"/>
    <w:rsid w:val="000E62DF"/>
    <w:rsid w:val="000F1845"/>
    <w:rsid w:val="001075DD"/>
    <w:rsid w:val="00160321"/>
    <w:rsid w:val="00163205"/>
    <w:rsid w:val="001C684C"/>
    <w:rsid w:val="00202186"/>
    <w:rsid w:val="002301F4"/>
    <w:rsid w:val="002E0C24"/>
    <w:rsid w:val="00300B41"/>
    <w:rsid w:val="003B2F77"/>
    <w:rsid w:val="003C6244"/>
    <w:rsid w:val="004375C4"/>
    <w:rsid w:val="00464D54"/>
    <w:rsid w:val="00472240"/>
    <w:rsid w:val="00490781"/>
    <w:rsid w:val="004C7D36"/>
    <w:rsid w:val="004E40FA"/>
    <w:rsid w:val="005019F7"/>
    <w:rsid w:val="005234F6"/>
    <w:rsid w:val="0058499F"/>
    <w:rsid w:val="00594201"/>
    <w:rsid w:val="005B7C4D"/>
    <w:rsid w:val="00637CB0"/>
    <w:rsid w:val="006403D8"/>
    <w:rsid w:val="006865D6"/>
    <w:rsid w:val="00756E6D"/>
    <w:rsid w:val="007C3B16"/>
    <w:rsid w:val="007D1735"/>
    <w:rsid w:val="007D492A"/>
    <w:rsid w:val="007E3BE3"/>
    <w:rsid w:val="0082357D"/>
    <w:rsid w:val="008910DB"/>
    <w:rsid w:val="008D7C7A"/>
    <w:rsid w:val="008F44FC"/>
    <w:rsid w:val="00975FE3"/>
    <w:rsid w:val="00980D49"/>
    <w:rsid w:val="00985546"/>
    <w:rsid w:val="00995949"/>
    <w:rsid w:val="009B0201"/>
    <w:rsid w:val="009B4B61"/>
    <w:rsid w:val="00A175B5"/>
    <w:rsid w:val="00A33F31"/>
    <w:rsid w:val="00A45E99"/>
    <w:rsid w:val="00A521CD"/>
    <w:rsid w:val="00A835D1"/>
    <w:rsid w:val="00A9284E"/>
    <w:rsid w:val="00AB270B"/>
    <w:rsid w:val="00AB48EC"/>
    <w:rsid w:val="00B12428"/>
    <w:rsid w:val="00B313A6"/>
    <w:rsid w:val="00BA72BC"/>
    <w:rsid w:val="00BB104C"/>
    <w:rsid w:val="00BE61AA"/>
    <w:rsid w:val="00BF0E75"/>
    <w:rsid w:val="00C2236D"/>
    <w:rsid w:val="00C35D76"/>
    <w:rsid w:val="00C45BA3"/>
    <w:rsid w:val="00CC51ED"/>
    <w:rsid w:val="00D0592B"/>
    <w:rsid w:val="00D85226"/>
    <w:rsid w:val="00DA1E21"/>
    <w:rsid w:val="00DD6EDE"/>
    <w:rsid w:val="00DE6791"/>
    <w:rsid w:val="00E9139F"/>
    <w:rsid w:val="00E94099"/>
    <w:rsid w:val="00EF6E45"/>
    <w:rsid w:val="00F242A7"/>
    <w:rsid w:val="00F8330C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F412B-AC57-485E-8FDF-8DB83F74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9025-FA93-4A8F-8BEE-0361DFDA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11T08:23:00Z</cp:lastPrinted>
  <dcterms:created xsi:type="dcterms:W3CDTF">2023-07-11T07:44:00Z</dcterms:created>
  <dcterms:modified xsi:type="dcterms:W3CDTF">2024-02-21T06:21:00Z</dcterms:modified>
</cp:coreProperties>
</file>